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554B" w:rsidRPr="0092613E">
        <w:rPr>
          <w:rFonts w:ascii="Times New Roman" w:hAnsi="Times New Roman"/>
          <w:b/>
          <w:sz w:val="28"/>
          <w:szCs w:val="28"/>
        </w:rPr>
        <w:t>Độc</w:t>
      </w:r>
      <w:proofErr w:type="spellEnd"/>
      <w:r w:rsidR="0080554B" w:rsidRPr="009261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554B" w:rsidRPr="0092613E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80554B" w:rsidRPr="0092613E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80554B" w:rsidRPr="0092613E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80554B" w:rsidRPr="0092613E">
        <w:rPr>
          <w:rFonts w:ascii="Times New Roman" w:hAnsi="Times New Roman"/>
          <w:b/>
          <w:sz w:val="28"/>
          <w:szCs w:val="28"/>
        </w:rPr>
        <w:t xml:space="preserve"> do – </w:t>
      </w:r>
      <w:proofErr w:type="spellStart"/>
      <w:r w:rsidR="0080554B" w:rsidRPr="0092613E">
        <w:rPr>
          <w:rFonts w:ascii="Times New Roman" w:hAnsi="Times New Roman"/>
          <w:b/>
          <w:sz w:val="28"/>
          <w:szCs w:val="28"/>
        </w:rPr>
        <w:t>Hạnh</w:t>
      </w:r>
      <w:proofErr w:type="spellEnd"/>
      <w:r w:rsidR="0080554B" w:rsidRPr="009261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554B" w:rsidRPr="0092613E">
        <w:rPr>
          <w:rFonts w:ascii="Times New Roman" w:hAnsi="Times New Roman"/>
          <w:b/>
          <w:sz w:val="28"/>
          <w:szCs w:val="28"/>
        </w:rPr>
        <w:t>Phúc</w:t>
      </w:r>
      <w:proofErr w:type="spellEnd"/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E96761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E96761" w:rsidRPr="00E96761">
        <w:rPr>
          <w:rFonts w:ascii="Times New Roman" w:hAnsi="Times New Roman"/>
          <w:b/>
          <w:sz w:val="28"/>
          <w:szCs w:val="28"/>
          <w:lang w:val="vi-VN"/>
        </w:rPr>
        <w:t>TRÍCH NGANG</w:t>
      </w:r>
    </w:p>
    <w:p w:rsidR="0080554B" w:rsidRPr="001E48E5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ẢO ĐẢM TTLL CHO SƯ ĐOÀN KHI 1eBB CƠ ĐỘNG LÀM NHIỆM VỤ + SCH NHẸ CỦA f </w:t>
      </w:r>
    </w:p>
    <w:p w:rsidR="00B40078" w:rsidRPr="001E48E5" w:rsidRDefault="00B40078" w:rsidP="00E96761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Nguyễn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Văn Tiến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, e101</w:t>
      </w:r>
      <w:r w:rsidR="00E96761">
        <w:rPr>
          <w:rFonts w:ascii="Times New Roman" w:hAnsi="Times New Roman"/>
          <w:sz w:val="32"/>
          <w:szCs w:val="32"/>
        </w:rPr>
        <w:t>;</w:t>
      </w:r>
      <w:r w:rsidR="00E96761" w:rsidRPr="00E96761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>Xe</w:t>
      </w:r>
      <w:r w:rsidR="00E9676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96761">
        <w:rPr>
          <w:rFonts w:ascii="Times New Roman" w:hAnsi="Times New Roman"/>
          <w:sz w:val="32"/>
          <w:szCs w:val="32"/>
        </w:rPr>
        <w:t>số</w:t>
      </w:r>
      <w:proofErr w:type="spellEnd"/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: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73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AB- 29 -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12</w:t>
      </w:r>
    </w:p>
    <w:p w:rsidR="00B40078" w:rsidRPr="001E48E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36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 trong đó: -  d bộ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= 05đ/c ( 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1 </w:t>
      </w:r>
      <w:r w:rsidRPr="004B033D">
        <w:rPr>
          <w:rFonts w:ascii="Times New Roman" w:hAnsi="Times New Roman"/>
          <w:sz w:val="32"/>
          <w:szCs w:val="32"/>
          <w:lang w:val="vi-VN"/>
        </w:rPr>
        <w:t>đ/c; HSQ = 04 đ/c)</w:t>
      </w:r>
    </w:p>
    <w:p w:rsidR="001E48E5" w:rsidRPr="001E48E5" w:rsidRDefault="001E48E5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1 = </w:t>
      </w:r>
      <w:r w:rsidR="000210DA">
        <w:rPr>
          <w:rFonts w:ascii="Times New Roman" w:hAnsi="Times New Roman"/>
          <w:sz w:val="32"/>
          <w:szCs w:val="32"/>
          <w:lang w:val="vi-VN"/>
        </w:rPr>
        <w:t xml:space="preserve"> </w:t>
      </w:r>
      <w:bookmarkStart w:id="0" w:name="_GoBack"/>
      <w:bookmarkEnd w:id="0"/>
      <w:r w:rsidRPr="001E48E5">
        <w:rPr>
          <w:rFonts w:ascii="Times New Roman" w:hAnsi="Times New Roman"/>
          <w:sz w:val="32"/>
          <w:szCs w:val="32"/>
          <w:lang w:val="vi-VN"/>
        </w:rPr>
        <w:t>17 đ/c (</w:t>
      </w:r>
      <w:r>
        <w:rPr>
          <w:rFonts w:ascii="Times New Roman" w:hAnsi="Times New Roman"/>
          <w:sz w:val="32"/>
          <w:szCs w:val="32"/>
          <w:lang w:val="vi-VN"/>
        </w:rPr>
        <w:t>SQ = 0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4B033D">
        <w:rPr>
          <w:rFonts w:ascii="Times New Roman" w:hAnsi="Times New Roman"/>
          <w:sz w:val="32"/>
          <w:szCs w:val="32"/>
          <w:lang w:val="vi-VN"/>
        </w:rPr>
        <w:t>đ/c;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1E48E5">
        <w:rPr>
          <w:rFonts w:ascii="Times New Roman" w:hAnsi="Times New Roman"/>
          <w:sz w:val="32"/>
          <w:szCs w:val="32"/>
          <w:lang w:val="vi-VN"/>
        </w:rPr>
        <w:t>CN = 02 đ/c;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HSQ = 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 xml:space="preserve">13 </w:t>
      </w:r>
      <w:r w:rsidRPr="004B033D">
        <w:rPr>
          <w:rFonts w:ascii="Times New Roman" w:hAnsi="Times New Roman"/>
          <w:sz w:val="32"/>
          <w:szCs w:val="32"/>
          <w:lang w:val="vi-VN"/>
        </w:rPr>
        <w:t>đ/c</w:t>
      </w:r>
      <w:r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80554B" w:rsidRPr="001E48E5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BF7BFE" w:rsidRPr="00B65D79">
        <w:rPr>
          <w:rFonts w:ascii="Times New Roman" w:hAnsi="Times New Roman"/>
          <w:sz w:val="32"/>
          <w:szCs w:val="32"/>
          <w:lang w:val="vi-VN"/>
        </w:rPr>
        <w:t>14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đ/c; </w:t>
      </w:r>
      <w:r w:rsidR="00BF7BFE">
        <w:rPr>
          <w:rFonts w:ascii="Times New Roman" w:hAnsi="Times New Roman"/>
          <w:sz w:val="32"/>
          <w:szCs w:val="32"/>
          <w:lang w:val="vi-VN"/>
        </w:rPr>
        <w:t>CN = 0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1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đ/c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>HSQ = 1</w:t>
      </w:r>
      <w:r w:rsidR="00BF7BFE" w:rsidRPr="00B65D79">
        <w:rPr>
          <w:rFonts w:ascii="Times New Roman" w:hAnsi="Times New Roman"/>
          <w:sz w:val="32"/>
          <w:szCs w:val="32"/>
          <w:lang w:val="vi-VN"/>
        </w:rPr>
        <w:t>1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65D79" w:rsidRPr="00BD72C3" w:rsidTr="00725F91">
        <w:tc>
          <w:tcPr>
            <w:tcW w:w="567" w:type="dxa"/>
            <w:shd w:val="clear" w:color="auto" w:fill="auto"/>
            <w:vAlign w:val="center"/>
          </w:tcPr>
          <w:p w:rsidR="00B65D79" w:rsidRPr="00326B65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ù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p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484" w:type="dxa"/>
          </w:tcPr>
          <w:p w:rsidR="00B65D79" w:rsidRPr="00BD72C3" w:rsidRDefault="00B65D79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</w:rPr>
              <w:t>Cường</w:t>
            </w:r>
            <w:proofErr w:type="spellEnd"/>
          </w:p>
        </w:tc>
        <w:tc>
          <w:tcPr>
            <w:tcW w:w="2693" w:type="dxa"/>
          </w:tcPr>
          <w:p w:rsidR="00B65D79" w:rsidRPr="00BD72C3" w:rsidRDefault="00B65D79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Lai</w:t>
            </w:r>
          </w:p>
        </w:tc>
        <w:tc>
          <w:tcPr>
            <w:tcW w:w="2410" w:type="dxa"/>
            <w:shd w:val="clear" w:color="auto" w:fill="auto"/>
          </w:tcPr>
          <w:p w:rsidR="00B65D79" w:rsidRPr="00FE49AC" w:rsidRDefault="00B65D79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Tân Dĩnh, Lạng Giang,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1D16C3" w:rsidRPr="00BD72C3" w:rsidTr="00725F91">
        <w:tc>
          <w:tcPr>
            <w:tcW w:w="567" w:type="dxa"/>
            <w:shd w:val="clear" w:color="auto" w:fill="auto"/>
            <w:vAlign w:val="center"/>
          </w:tcPr>
          <w:p w:rsidR="001D16C3" w:rsidRPr="007561A3" w:rsidRDefault="001D16C3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6C3" w:rsidRPr="00254201" w:rsidRDefault="001D16C3" w:rsidP="00BD2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D16C3" w:rsidRPr="00254201" w:rsidRDefault="001D16C3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t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</w:rPr>
              <w:t>Đăng</w:t>
            </w:r>
            <w:proofErr w:type="spellEnd"/>
          </w:p>
        </w:tc>
        <w:tc>
          <w:tcPr>
            <w:tcW w:w="2693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ạ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D16C3" w:rsidRPr="00FE49AC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D16C3" w:rsidRPr="0068381A" w:rsidRDefault="001D16C3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4B033D" w:rsidTr="00725F91">
        <w:tc>
          <w:tcPr>
            <w:tcW w:w="567" w:type="dxa"/>
            <w:shd w:val="clear" w:color="auto" w:fill="auto"/>
            <w:vAlign w:val="center"/>
          </w:tcPr>
          <w:p w:rsidR="00B65D79" w:rsidRPr="007561A3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T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Pr="00166EE8" w:rsidRDefault="00B65D79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Điển</w:t>
            </w:r>
            <w:proofErr w:type="spellEnd"/>
          </w:p>
        </w:tc>
        <w:tc>
          <w:tcPr>
            <w:tcW w:w="2693" w:type="dxa"/>
          </w:tcPr>
          <w:p w:rsidR="00B65D79" w:rsidRPr="00166EE8" w:rsidRDefault="00B65D79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Lĩn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1D16C3" w:rsidRDefault="001D16C3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Đô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Lươ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Ngh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A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4B033D" w:rsidTr="00725F91">
        <w:tc>
          <w:tcPr>
            <w:tcW w:w="567" w:type="dxa"/>
            <w:shd w:val="clear" w:color="auto" w:fill="auto"/>
            <w:vAlign w:val="center"/>
          </w:tcPr>
          <w:p w:rsidR="00B65D79" w:rsidRPr="00530AAE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2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Pr="00166EE8" w:rsidRDefault="001D16C3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Sâm</w:t>
            </w:r>
            <w:proofErr w:type="spellEnd"/>
          </w:p>
        </w:tc>
        <w:tc>
          <w:tcPr>
            <w:tcW w:w="2693" w:type="dxa"/>
          </w:tcPr>
          <w:p w:rsidR="00B65D79" w:rsidRPr="00166EE8" w:rsidRDefault="001D16C3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oàng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a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1D16C3" w:rsidRDefault="001D16C3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â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Yê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óa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3365FF" w:rsidTr="00725F91">
        <w:tc>
          <w:tcPr>
            <w:tcW w:w="567" w:type="dxa"/>
            <w:shd w:val="clear" w:color="auto" w:fill="auto"/>
            <w:vAlign w:val="center"/>
          </w:tcPr>
          <w:p w:rsidR="003365FF" w:rsidRPr="00530AAE" w:rsidRDefault="003365F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65FF" w:rsidRPr="00254201" w:rsidRDefault="003365FF" w:rsidP="00BD2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5FF" w:rsidRPr="00254201" w:rsidRDefault="003365FF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ĐT15w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365FF" w:rsidRPr="00254201" w:rsidRDefault="003365FF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3365FF" w:rsidRPr="0094789E" w:rsidRDefault="003365FF" w:rsidP="00BD2F7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2693" w:type="dxa"/>
          </w:tcPr>
          <w:p w:rsidR="003365FF" w:rsidRPr="0094789E" w:rsidRDefault="003365FF" w:rsidP="00BD2F7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á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365FF" w:rsidRPr="008C7805" w:rsidRDefault="003365FF" w:rsidP="00BD2F74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Nghĩa Hồ, Lục Ngạn,B.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65FF" w:rsidRPr="003365FF" w:rsidRDefault="003365F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FF" w:rsidRPr="003365FF" w:rsidRDefault="003365F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D63EB8" w:rsidTr="00725F91">
        <w:tc>
          <w:tcPr>
            <w:tcW w:w="567" w:type="dxa"/>
            <w:shd w:val="clear" w:color="auto" w:fill="auto"/>
            <w:vAlign w:val="center"/>
          </w:tcPr>
          <w:p w:rsidR="00B65D79" w:rsidRPr="00530AAE" w:rsidRDefault="00B65D79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Pr="00166EE8" w:rsidRDefault="001D16C3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ò</w:t>
            </w:r>
            <w:proofErr w:type="spellEnd"/>
          </w:p>
        </w:tc>
        <w:tc>
          <w:tcPr>
            <w:tcW w:w="2693" w:type="dxa"/>
          </w:tcPr>
          <w:p w:rsidR="00B65D79" w:rsidRPr="00166EE8" w:rsidRDefault="001D16C3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à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1D16C3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N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D79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D79" w:rsidRPr="00D63EB8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290963" w:rsidTr="00725F91">
        <w:tc>
          <w:tcPr>
            <w:tcW w:w="567" w:type="dxa"/>
            <w:shd w:val="clear" w:color="auto" w:fill="auto"/>
            <w:vAlign w:val="center"/>
          </w:tcPr>
          <w:p w:rsidR="00B65D79" w:rsidRPr="00530AA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B65D79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ùng</w:t>
            </w:r>
            <w:proofErr w:type="spellEnd"/>
          </w:p>
        </w:tc>
        <w:tc>
          <w:tcPr>
            <w:tcW w:w="2693" w:type="dxa"/>
          </w:tcPr>
          <w:p w:rsidR="00B65D79" w:rsidRDefault="00B65D79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yê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B51F84" w:rsidRDefault="001D16C3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òa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, Ba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ì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à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ội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290963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5FF" w:rsidRPr="001E48E5" w:rsidTr="00725F91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3365FF" w:rsidRPr="008F457E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1A3100" w:rsidRDefault="001A3100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65FF" w:rsidRPr="00E766A5" w:rsidRDefault="001D16C3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693" w:type="dxa"/>
            <w:vAlign w:val="center"/>
          </w:tcPr>
          <w:p w:rsidR="003365FF" w:rsidRPr="00E766A5" w:rsidRDefault="001D16C3" w:rsidP="00D139BF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Bé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365FF" w:rsidRPr="008C7805" w:rsidRDefault="001D16C3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65FF" w:rsidRPr="008C7805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 w:rsidR="003365FF"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365FF" w:rsidRPr="008C7805"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 w:rsidR="003365FF"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65FF" w:rsidRPr="008C7805">
              <w:rPr>
                <w:rFonts w:ascii="Times New Roman" w:hAnsi="Times New Roman"/>
                <w:sz w:val="28"/>
                <w:szCs w:val="28"/>
              </w:rPr>
              <w:t>Lộc</w:t>
            </w:r>
            <w:proofErr w:type="spellEnd"/>
            <w:r w:rsidR="003365FF"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365FF" w:rsidRPr="008C7805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="003365FF"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65FF" w:rsidRPr="008C7805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F82300" w:rsidTr="00725F91">
        <w:tc>
          <w:tcPr>
            <w:tcW w:w="567" w:type="dxa"/>
            <w:shd w:val="clear" w:color="auto" w:fill="auto"/>
            <w:vAlign w:val="center"/>
          </w:tcPr>
          <w:p w:rsidR="003365FF" w:rsidRPr="008F457E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Cao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3365FF" w:rsidRPr="00E766A5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Hùng</w:t>
            </w:r>
            <w:proofErr w:type="spellEnd"/>
          </w:p>
        </w:tc>
        <w:tc>
          <w:tcPr>
            <w:tcW w:w="2693" w:type="dxa"/>
          </w:tcPr>
          <w:p w:rsidR="003365FF" w:rsidRPr="00E766A5" w:rsidRDefault="003365FF" w:rsidP="00D139BF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Đặng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Hươ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365FF" w:rsidRPr="008C7805" w:rsidRDefault="003365FF" w:rsidP="00D139BF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Thất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Hùng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>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1D2522" w:rsidTr="00725F91">
        <w:tc>
          <w:tcPr>
            <w:tcW w:w="567" w:type="dxa"/>
            <w:shd w:val="clear" w:color="auto" w:fill="auto"/>
            <w:vAlign w:val="center"/>
          </w:tcPr>
          <w:p w:rsidR="003365FF" w:rsidRPr="008F457E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Quan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3365FF" w:rsidRPr="00E766A5" w:rsidRDefault="003365F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ồng</w:t>
            </w:r>
            <w:proofErr w:type="spellEnd"/>
          </w:p>
        </w:tc>
        <w:tc>
          <w:tcPr>
            <w:tcW w:w="2693" w:type="dxa"/>
          </w:tcPr>
          <w:p w:rsidR="003365FF" w:rsidRPr="00E766A5" w:rsidRDefault="003365F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hâu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365FF" w:rsidRPr="008C7805" w:rsidRDefault="003365FF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Lợi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1D2522" w:rsidTr="00725F91">
        <w:tc>
          <w:tcPr>
            <w:tcW w:w="567" w:type="dxa"/>
            <w:shd w:val="clear" w:color="auto" w:fill="auto"/>
            <w:vAlign w:val="center"/>
          </w:tcPr>
          <w:p w:rsidR="003365FF" w:rsidRPr="008F457E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3365FF" w:rsidRDefault="003365F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Bình</w:t>
            </w:r>
            <w:proofErr w:type="spellEnd"/>
          </w:p>
        </w:tc>
        <w:tc>
          <w:tcPr>
            <w:tcW w:w="2693" w:type="dxa"/>
          </w:tcPr>
          <w:p w:rsidR="003365FF" w:rsidRDefault="003365F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uậ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365FF" w:rsidRPr="008C7805" w:rsidRDefault="003365FF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ệnh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>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733B36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Nguyễn Văn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2693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929" w:rsidRPr="00972419" w:rsidTr="00725F91">
        <w:trPr>
          <w:trHeight w:hRule="exact" w:val="736"/>
        </w:trPr>
        <w:tc>
          <w:tcPr>
            <w:tcW w:w="567" w:type="dxa"/>
            <w:shd w:val="clear" w:color="auto" w:fill="auto"/>
            <w:vAlign w:val="bottom"/>
          </w:tcPr>
          <w:p w:rsidR="00FD1929" w:rsidRPr="008F457E" w:rsidRDefault="00FD192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929" w:rsidRPr="00254201" w:rsidRDefault="00FD1929" w:rsidP="00D139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Ngô Văn Việ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1929" w:rsidRPr="00254201" w:rsidRDefault="00FD1929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929" w:rsidRPr="00254201" w:rsidRDefault="00FD192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929" w:rsidRPr="00254201" w:rsidRDefault="00FD192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1929" w:rsidRPr="00254201" w:rsidRDefault="00FD192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FD1929" w:rsidRDefault="00FD1929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2693" w:type="dxa"/>
          </w:tcPr>
          <w:p w:rsidR="00FD1929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D1929" w:rsidRPr="008C7805" w:rsidRDefault="00FD1929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ệnh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Kinh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>, HD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FD1929" w:rsidRPr="0068381A" w:rsidRDefault="00FD1929" w:rsidP="00D139B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Nguyễn Văn L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693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ể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997ACC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TP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065D50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uần</w:t>
            </w:r>
            <w:proofErr w:type="spellEnd"/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5D79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="00B65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T.G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ộ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065D50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725F91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3D3C86" w:rsidRPr="008F457E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Bắ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1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ược</w:t>
            </w:r>
            <w:proofErr w:type="spellEnd"/>
          </w:p>
        </w:tc>
        <w:tc>
          <w:tcPr>
            <w:tcW w:w="2693" w:type="dxa"/>
          </w:tcPr>
          <w:p w:rsidR="003D3C86" w:rsidRPr="005813F1" w:rsidRDefault="003D3C86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Đặ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3C86" w:rsidRPr="008C7805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065D50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725F91">
        <w:tc>
          <w:tcPr>
            <w:tcW w:w="567" w:type="dxa"/>
            <w:shd w:val="clear" w:color="auto" w:fill="auto"/>
            <w:vAlign w:val="center"/>
          </w:tcPr>
          <w:p w:rsidR="003D3C86" w:rsidRPr="008F457E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ố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Giõ</w:t>
            </w:r>
            <w:proofErr w:type="spellEnd"/>
          </w:p>
        </w:tc>
        <w:tc>
          <w:tcPr>
            <w:tcW w:w="2693" w:type="dxa"/>
          </w:tcPr>
          <w:p w:rsidR="003D3C86" w:rsidRPr="00E766A5" w:rsidRDefault="003D3C86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Muô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3C86" w:rsidRPr="008C7805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Bắc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Lũng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Nam,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Bắc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065D50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ố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ống</w:t>
            </w:r>
            <w:proofErr w:type="spellEnd"/>
            <w:r w:rsidR="00B65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5D79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="00B65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am </w:t>
            </w:r>
            <w:r w:rsidR="00B65D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B65D79">
              <w:rPr>
                <w:rFonts w:ascii="Times New Roman" w:hAnsi="Times New Roman"/>
                <w:sz w:val="28"/>
                <w:szCs w:val="28"/>
              </w:rPr>
              <w:t>Bắc</w:t>
            </w:r>
            <w:proofErr w:type="spellEnd"/>
            <w:r w:rsidR="00B65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5D79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065D50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L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ơ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5BC5" w:rsidRPr="00F327F0" w:rsidTr="00725F91">
        <w:tc>
          <w:tcPr>
            <w:tcW w:w="567" w:type="dxa"/>
            <w:shd w:val="clear" w:color="auto" w:fill="auto"/>
            <w:vAlign w:val="center"/>
          </w:tcPr>
          <w:p w:rsidR="00A35BC5" w:rsidRPr="008F457E" w:rsidRDefault="00A35BC5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5BC5" w:rsidRPr="00254201" w:rsidRDefault="00A35BC5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35BC5" w:rsidRPr="00254201" w:rsidRDefault="00A35BC5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A35BC5" w:rsidRPr="00254201" w:rsidRDefault="00A35BC5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2693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35BC5" w:rsidRPr="007561A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35BC5" w:rsidRPr="00733B36" w:rsidRDefault="00A35BC5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972419" w:rsidTr="00725F91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B65D79" w:rsidRPr="008F457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ĩ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ễ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E6F9A" w:rsidTr="00725F91">
        <w:tc>
          <w:tcPr>
            <w:tcW w:w="567" w:type="dxa"/>
            <w:shd w:val="clear" w:color="auto" w:fill="auto"/>
            <w:vAlign w:val="center"/>
          </w:tcPr>
          <w:p w:rsidR="00B65D79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ô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5D79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Úy</w:t>
            </w:r>
            <w:proofErr w:type="spellEnd"/>
          </w:p>
        </w:tc>
        <w:tc>
          <w:tcPr>
            <w:tcW w:w="2693" w:type="dxa"/>
          </w:tcPr>
          <w:p w:rsidR="00B65D79" w:rsidRDefault="00B65D7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="00D139BF">
              <w:rPr>
                <w:rFonts w:ascii="Times New Roman" w:hAnsi="Times New Roman"/>
                <w:sz w:val="28"/>
                <w:szCs w:val="28"/>
              </w:rPr>
              <w:t>uyễn</w:t>
            </w:r>
            <w:proofErr w:type="spellEnd"/>
            <w:r w:rsidR="00D13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39BF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="00D13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39BF">
              <w:rPr>
                <w:rFonts w:ascii="Times New Roman" w:hAnsi="Times New Roman"/>
                <w:sz w:val="28"/>
                <w:szCs w:val="28"/>
              </w:rPr>
              <w:t>Hu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733B36" w:rsidTr="00725F91">
        <w:tc>
          <w:tcPr>
            <w:tcW w:w="567" w:type="dxa"/>
            <w:shd w:val="clear" w:color="auto" w:fill="auto"/>
            <w:vAlign w:val="center"/>
          </w:tcPr>
          <w:p w:rsidR="00D139BF" w:rsidRDefault="00D139BF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693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Ki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F82300" w:rsidTr="00725F91">
        <w:tc>
          <w:tcPr>
            <w:tcW w:w="567" w:type="dxa"/>
            <w:shd w:val="clear" w:color="auto" w:fill="auto"/>
            <w:vAlign w:val="center"/>
          </w:tcPr>
          <w:p w:rsidR="00B65D79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5D79" w:rsidRPr="00046663" w:rsidRDefault="00D139B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  <w:proofErr w:type="spellEnd"/>
          </w:p>
        </w:tc>
        <w:tc>
          <w:tcPr>
            <w:tcW w:w="2693" w:type="dxa"/>
          </w:tcPr>
          <w:p w:rsidR="00B65D79" w:rsidRPr="00046663" w:rsidRDefault="00D139B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Minh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o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â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3D3C86" w:rsidRDefault="003D3C86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  <w:proofErr w:type="spellEnd"/>
          </w:p>
        </w:tc>
        <w:tc>
          <w:tcPr>
            <w:tcW w:w="2693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e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D3C86" w:rsidRPr="009A51CE" w:rsidRDefault="003D3C86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Bạch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Sam,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Hào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C86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3D3C86" w:rsidRDefault="003D3C86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  <w:proofErr w:type="spellEnd"/>
          </w:p>
        </w:tc>
        <w:tc>
          <w:tcPr>
            <w:tcW w:w="2693" w:type="dxa"/>
          </w:tcPr>
          <w:p w:rsidR="003D3C86" w:rsidRPr="005813F1" w:rsidRDefault="003D3C86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u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D3C86" w:rsidRPr="009A51CE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139BF" w:rsidRDefault="00D139BF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693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139BF" w:rsidRPr="009A51CE" w:rsidRDefault="00D139BF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Bạch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Sam,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Hào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139BF" w:rsidRDefault="00D139BF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Kiê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</w:p>
        </w:tc>
        <w:tc>
          <w:tcPr>
            <w:tcW w:w="2693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</w:t>
            </w:r>
          </w:p>
        </w:tc>
        <w:tc>
          <w:tcPr>
            <w:tcW w:w="2410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N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Phí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ờ</w:t>
            </w:r>
            <w:proofErr w:type="spellEnd"/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ấ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2B4D" w:rsidRPr="009A51CE" w:rsidRDefault="00A82B4D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ừ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A51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51CE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B4D" w:rsidRPr="00065D50" w:rsidRDefault="00A82B4D" w:rsidP="0023079E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N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ê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B4D" w:rsidRDefault="00A82B4D" w:rsidP="00A82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ệ</w:t>
            </w:r>
            <w:r w:rsidR="00725F91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="00725F91">
              <w:rPr>
                <w:rFonts w:ascii="Times New Roman" w:hAnsi="Times New Roman"/>
                <w:sz w:val="28"/>
                <w:szCs w:val="28"/>
              </w:rPr>
              <w:t>, Kim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>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Cao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Đ,Công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ủ</w:t>
            </w:r>
            <w:proofErr w:type="spellEnd"/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</w:t>
            </w:r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Kim </w:t>
            </w:r>
            <w:proofErr w:type="spellStart"/>
            <w:r w:rsidRPr="008C7805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  <w:r w:rsidRPr="008C7805">
              <w:rPr>
                <w:rFonts w:ascii="Times New Roman" w:hAnsi="Times New Roman"/>
                <w:sz w:val="28"/>
                <w:szCs w:val="28"/>
              </w:rPr>
              <w:t>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725F91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  <w:r w:rsidR="00A82B4D"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2B4D" w:rsidRPr="00254201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  <w:proofErr w:type="spellEnd"/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725F91">
            <w:pPr>
              <w:spacing w:line="260" w:lineRule="exact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5F91" w:rsidRPr="00254201">
              <w:rPr>
                <w:rFonts w:ascii="Times New Roman" w:hAnsi="Times New Roman"/>
                <w:sz w:val="28"/>
                <w:szCs w:val="28"/>
              </w:rPr>
              <w:t>Duy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Đô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Y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á</w:t>
            </w:r>
            <w:proofErr w:type="spellEnd"/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  <w:proofErr w:type="spellEnd"/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n</w:t>
            </w:r>
            <w:proofErr w:type="spellEnd"/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ĩn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B4D" w:rsidRDefault="00725F91" w:rsidP="00725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Q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  <w:proofErr w:type="spellEnd"/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N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A82B4D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hu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254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Q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  <w:proofErr w:type="spellEnd"/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ợng</w:t>
            </w:r>
            <w:proofErr w:type="spellEnd"/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36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CN = 03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28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89" w:rsidRDefault="00401689" w:rsidP="008F457E">
      <w:pPr>
        <w:spacing w:after="0" w:line="240" w:lineRule="auto"/>
      </w:pPr>
      <w:r>
        <w:separator/>
      </w:r>
    </w:p>
  </w:endnote>
  <w:endnote w:type="continuationSeparator" w:id="0">
    <w:p w:rsidR="00401689" w:rsidRDefault="00401689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89" w:rsidRDefault="00401689" w:rsidP="008F457E">
      <w:pPr>
        <w:spacing w:after="0" w:line="240" w:lineRule="auto"/>
      </w:pPr>
      <w:r>
        <w:separator/>
      </w:r>
    </w:p>
  </w:footnote>
  <w:footnote w:type="continuationSeparator" w:id="0">
    <w:p w:rsidR="00401689" w:rsidRDefault="00401689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10DA"/>
    <w:rsid w:val="0002216D"/>
    <w:rsid w:val="00046663"/>
    <w:rsid w:val="00047116"/>
    <w:rsid w:val="00065D50"/>
    <w:rsid w:val="000679E6"/>
    <w:rsid w:val="00083AEC"/>
    <w:rsid w:val="0009666C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54201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01689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A7E96"/>
    <w:rsid w:val="006315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7F435F"/>
    <w:rsid w:val="0080554B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32CEC"/>
    <w:rsid w:val="00C43009"/>
    <w:rsid w:val="00C85121"/>
    <w:rsid w:val="00CA1A7C"/>
    <w:rsid w:val="00CB0511"/>
    <w:rsid w:val="00CB1650"/>
    <w:rsid w:val="00CF0685"/>
    <w:rsid w:val="00D03B7C"/>
    <w:rsid w:val="00D139BF"/>
    <w:rsid w:val="00D544B7"/>
    <w:rsid w:val="00D63EB8"/>
    <w:rsid w:val="00D84CE5"/>
    <w:rsid w:val="00D872D4"/>
    <w:rsid w:val="00DA06E5"/>
    <w:rsid w:val="00DD29B7"/>
    <w:rsid w:val="00DD56B0"/>
    <w:rsid w:val="00DF21D2"/>
    <w:rsid w:val="00E157F7"/>
    <w:rsid w:val="00E223C4"/>
    <w:rsid w:val="00E92C68"/>
    <w:rsid w:val="00E944E4"/>
    <w:rsid w:val="00E94B2F"/>
    <w:rsid w:val="00E96761"/>
    <w:rsid w:val="00E976C9"/>
    <w:rsid w:val="00EB2BC4"/>
    <w:rsid w:val="00EB4494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43C8-6024-4927-9C8C-154F2FA7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Welcome</cp:lastModifiedBy>
  <cp:revision>121</cp:revision>
  <cp:lastPrinted>2018-09-20T22:52:00Z</cp:lastPrinted>
  <dcterms:created xsi:type="dcterms:W3CDTF">2018-09-20T22:57:00Z</dcterms:created>
  <dcterms:modified xsi:type="dcterms:W3CDTF">2021-04-09T03:29:00Z</dcterms:modified>
</cp:coreProperties>
</file>